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5D" w:rsidRPr="007B248E" w:rsidRDefault="000D7F5D" w:rsidP="000D7F5D">
      <w:pPr>
        <w:rPr>
          <w:b/>
          <w:sz w:val="20"/>
          <w:szCs w:val="20"/>
        </w:rPr>
      </w:pPr>
    </w:p>
    <w:p w:rsidR="000D7F5D" w:rsidRPr="007B248E" w:rsidRDefault="000D7F5D" w:rsidP="000D7F5D">
      <w:pPr>
        <w:ind w:right="-468"/>
        <w:rPr>
          <w:sz w:val="20"/>
          <w:szCs w:val="20"/>
        </w:rPr>
      </w:pPr>
      <w:r w:rsidRPr="007B248E">
        <w:rPr>
          <w:b/>
          <w:sz w:val="20"/>
          <w:szCs w:val="20"/>
        </w:rPr>
        <w:t>Miskolci Egyetem</w:t>
      </w:r>
      <w:r w:rsidRPr="007B248E">
        <w:rPr>
          <w:b/>
          <w:sz w:val="20"/>
          <w:szCs w:val="20"/>
        </w:rPr>
        <w:tab/>
      </w:r>
      <w:r w:rsidRPr="007B248E">
        <w:rPr>
          <w:b/>
          <w:sz w:val="20"/>
          <w:szCs w:val="20"/>
        </w:rPr>
        <w:tab/>
      </w:r>
      <w:r w:rsidRPr="007B248E">
        <w:rPr>
          <w:b/>
          <w:sz w:val="20"/>
          <w:szCs w:val="20"/>
        </w:rPr>
        <w:tab/>
      </w:r>
      <w:r w:rsidRPr="007B248E">
        <w:rPr>
          <w:b/>
          <w:sz w:val="20"/>
          <w:szCs w:val="20"/>
        </w:rPr>
        <w:tab/>
      </w:r>
      <w:r w:rsidRPr="007B248E">
        <w:rPr>
          <w:b/>
          <w:sz w:val="20"/>
          <w:szCs w:val="20"/>
        </w:rPr>
        <w:tab/>
      </w:r>
      <w:r w:rsidRPr="007B248E">
        <w:rPr>
          <w:b/>
          <w:sz w:val="20"/>
          <w:szCs w:val="20"/>
        </w:rPr>
        <w:tab/>
        <w:t>Érvényes: 2017. szeptember 1-től</w:t>
      </w:r>
    </w:p>
    <w:p w:rsidR="000D7F5D" w:rsidRPr="007B248E" w:rsidRDefault="000D7F5D" w:rsidP="000D7F5D">
      <w:pPr>
        <w:rPr>
          <w:b/>
          <w:sz w:val="20"/>
          <w:szCs w:val="20"/>
        </w:rPr>
      </w:pPr>
      <w:r w:rsidRPr="007B248E">
        <w:rPr>
          <w:b/>
          <w:sz w:val="20"/>
          <w:szCs w:val="20"/>
        </w:rPr>
        <w:t>Állam- és Jogtudományi Kar</w:t>
      </w:r>
    </w:p>
    <w:p w:rsidR="000D7F5D" w:rsidRPr="007B248E" w:rsidRDefault="000D7F5D" w:rsidP="000D7F5D">
      <w:pPr>
        <w:jc w:val="both"/>
        <w:rPr>
          <w:b/>
          <w:sz w:val="20"/>
          <w:szCs w:val="20"/>
        </w:rPr>
      </w:pPr>
      <w:r w:rsidRPr="007B248E">
        <w:rPr>
          <w:b/>
          <w:sz w:val="20"/>
          <w:szCs w:val="20"/>
        </w:rPr>
        <w:t>FI 87515</w:t>
      </w:r>
    </w:p>
    <w:p w:rsidR="000D7F5D" w:rsidRPr="007B248E" w:rsidRDefault="000D7F5D" w:rsidP="000D7F5D">
      <w:pPr>
        <w:rPr>
          <w:b/>
          <w:sz w:val="20"/>
          <w:szCs w:val="20"/>
        </w:rPr>
      </w:pPr>
    </w:p>
    <w:p w:rsidR="000D7F5D" w:rsidRPr="007B248E" w:rsidRDefault="007B248E" w:rsidP="007B24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JÁNLOTT </w:t>
      </w:r>
      <w:r w:rsidR="000D7F5D" w:rsidRPr="007B248E">
        <w:rPr>
          <w:b/>
          <w:sz w:val="20"/>
          <w:szCs w:val="20"/>
        </w:rPr>
        <w:t>TANTERV</w:t>
      </w:r>
    </w:p>
    <w:p w:rsidR="000D7F5D" w:rsidRPr="007B248E" w:rsidRDefault="000D7F5D" w:rsidP="000D7F5D">
      <w:pPr>
        <w:jc w:val="center"/>
        <w:rPr>
          <w:b/>
          <w:sz w:val="20"/>
          <w:szCs w:val="20"/>
        </w:rPr>
      </w:pPr>
      <w:r w:rsidRPr="007B248E">
        <w:rPr>
          <w:b/>
          <w:sz w:val="20"/>
          <w:szCs w:val="20"/>
        </w:rPr>
        <w:t>Igazságügyi igazgatási alapszak</w:t>
      </w:r>
    </w:p>
    <w:p w:rsidR="000D7F5D" w:rsidRPr="007B248E" w:rsidRDefault="000D7F5D" w:rsidP="000D7F5D">
      <w:pPr>
        <w:jc w:val="center"/>
        <w:rPr>
          <w:b/>
          <w:sz w:val="20"/>
          <w:szCs w:val="20"/>
        </w:rPr>
      </w:pPr>
      <w:r w:rsidRPr="007B248E">
        <w:rPr>
          <w:b/>
          <w:sz w:val="20"/>
          <w:szCs w:val="20"/>
        </w:rPr>
        <w:t>Levelező tagozat</w:t>
      </w:r>
      <w:r w:rsidRPr="007B248E">
        <w:rPr>
          <w:rStyle w:val="Lbjegyzet-hivatkozs"/>
          <w:b/>
          <w:sz w:val="20"/>
          <w:szCs w:val="20"/>
        </w:rPr>
        <w:footnoteReference w:id="1"/>
      </w:r>
    </w:p>
    <w:p w:rsidR="000D7F5D" w:rsidRDefault="000D7F5D" w:rsidP="000D7F5D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1630"/>
        <w:gridCol w:w="2861"/>
        <w:gridCol w:w="699"/>
        <w:gridCol w:w="938"/>
        <w:gridCol w:w="894"/>
        <w:gridCol w:w="783"/>
        <w:gridCol w:w="1590"/>
      </w:tblGrid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2A0D">
              <w:rPr>
                <w:b/>
                <w:sz w:val="20"/>
                <w:szCs w:val="20"/>
              </w:rPr>
              <w:t>Ss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1C2A0D">
              <w:rPr>
                <w:b/>
                <w:sz w:val="20"/>
                <w:szCs w:val="20"/>
              </w:rPr>
              <w:t>árgykód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 w:rsidRPr="001C2A0D">
              <w:rPr>
                <w:b/>
                <w:sz w:val="20"/>
                <w:szCs w:val="20"/>
              </w:rPr>
              <w:t>Tárgy megnevezése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1C2A0D">
              <w:rPr>
                <w:b/>
                <w:sz w:val="20"/>
                <w:szCs w:val="20"/>
              </w:rPr>
              <w:t>élév</w:t>
            </w:r>
          </w:p>
        </w:tc>
        <w:tc>
          <w:tcPr>
            <w:tcW w:w="938" w:type="dxa"/>
          </w:tcPr>
          <w:p w:rsidR="000D7F5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i</w:t>
            </w:r>
          </w:p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</w:t>
            </w:r>
            <w:r w:rsidRPr="001C2A0D">
              <w:rPr>
                <w:b/>
                <w:sz w:val="20"/>
                <w:szCs w:val="20"/>
              </w:rPr>
              <w:t>rasz</w:t>
            </w:r>
            <w:r>
              <w:rPr>
                <w:b/>
                <w:sz w:val="20"/>
                <w:szCs w:val="20"/>
              </w:rPr>
              <w:t>ám</w:t>
            </w:r>
          </w:p>
        </w:tc>
        <w:tc>
          <w:tcPr>
            <w:tcW w:w="894" w:type="dxa"/>
          </w:tcPr>
          <w:p w:rsidR="000D7F5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on</w:t>
            </w:r>
          </w:p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 w:rsidRPr="001C2A0D">
              <w:rPr>
                <w:b/>
                <w:sz w:val="20"/>
                <w:szCs w:val="20"/>
              </w:rPr>
              <w:t>kérés</w:t>
            </w:r>
          </w:p>
        </w:tc>
        <w:tc>
          <w:tcPr>
            <w:tcW w:w="783" w:type="dxa"/>
          </w:tcPr>
          <w:p w:rsidR="000D7F5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 w:rsidRPr="001C2A0D">
              <w:rPr>
                <w:b/>
                <w:sz w:val="20"/>
                <w:szCs w:val="20"/>
              </w:rPr>
              <w:t>Kredit</w:t>
            </w:r>
          </w:p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 w:rsidRPr="001C2A0D">
              <w:rPr>
                <w:b/>
                <w:sz w:val="20"/>
                <w:szCs w:val="20"/>
              </w:rPr>
              <w:t>érték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 w:rsidRPr="001C2A0D">
              <w:rPr>
                <w:b/>
                <w:sz w:val="20"/>
                <w:szCs w:val="20"/>
              </w:rPr>
              <w:t>Előtanulmányi kötelezettség</w:t>
            </w:r>
          </w:p>
          <w:p w:rsidR="000D7F5D" w:rsidRPr="001C2A0D" w:rsidRDefault="000D7F5D" w:rsidP="00BA7169">
            <w:pPr>
              <w:rPr>
                <w:b/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JOE136IÜ1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ommunikáció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ALK131IÜ1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lkotmányjog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9D3D68">
        <w:tc>
          <w:tcPr>
            <w:tcW w:w="613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JOE134IÜ1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Jogi alaptan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9D3D68">
        <w:tc>
          <w:tcPr>
            <w:tcW w:w="613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0D7F5D" w:rsidRPr="00FF0D37" w:rsidRDefault="000D7F5D" w:rsidP="00BA7169">
            <w:pPr>
              <w:rPr>
                <w:b/>
                <w:i/>
                <w:sz w:val="20"/>
                <w:szCs w:val="20"/>
              </w:rPr>
            </w:pPr>
            <w:r w:rsidRPr="00FF0D37">
              <w:rPr>
                <w:b/>
                <w:i/>
                <w:sz w:val="20"/>
                <w:szCs w:val="20"/>
              </w:rPr>
              <w:t>GTÜSE131EIÜ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Statisztika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9D3D68">
        <w:tc>
          <w:tcPr>
            <w:tcW w:w="613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KOI134IÜ1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Jogi informatika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9D3D68">
        <w:tc>
          <w:tcPr>
            <w:tcW w:w="613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Z</w:t>
            </w:r>
            <w:r w:rsidRPr="001C2A0D">
              <w:rPr>
                <w:sz w:val="20"/>
                <w:szCs w:val="20"/>
              </w:rPr>
              <w:t>131IÜ1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Számítástechnika gyakorlat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proofErr w:type="spellStart"/>
            <w:r w:rsidRPr="001C2A0D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83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JOT138IÜ1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</w:t>
            </w:r>
            <w:r w:rsidRPr="001C2A0D">
              <w:rPr>
                <w:sz w:val="20"/>
                <w:szCs w:val="20"/>
              </w:rPr>
              <w:t>odern magyar igazságszolg</w:t>
            </w:r>
            <w:r>
              <w:rPr>
                <w:sz w:val="20"/>
                <w:szCs w:val="20"/>
              </w:rPr>
              <w:t xml:space="preserve">áltatás és közigazgatás </w:t>
            </w:r>
            <w:r w:rsidRPr="001C2A0D">
              <w:rPr>
                <w:sz w:val="20"/>
                <w:szCs w:val="20"/>
              </w:rPr>
              <w:t>történet</w:t>
            </w:r>
            <w:r>
              <w:rPr>
                <w:sz w:val="20"/>
                <w:szCs w:val="20"/>
              </w:rPr>
              <w:t>i</w:t>
            </w:r>
            <w:r w:rsidRPr="001C2A0D">
              <w:rPr>
                <w:sz w:val="20"/>
                <w:szCs w:val="20"/>
              </w:rPr>
              <w:t xml:space="preserve"> alapjai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FF0D37" w:rsidRDefault="00DE5927" w:rsidP="00B83A6C">
            <w:pPr>
              <w:rPr>
                <w:sz w:val="20"/>
                <w:szCs w:val="20"/>
              </w:rPr>
            </w:pPr>
            <w:r w:rsidRPr="00FF0D37">
              <w:rPr>
                <w:sz w:val="20"/>
                <w:szCs w:val="20"/>
              </w:rPr>
              <w:t>AJDHSZVIÜ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Szabadon választható tárgy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  <w:shd w:val="clear" w:color="auto" w:fill="D9D9D9"/>
          </w:tcPr>
          <w:p w:rsidR="000D7F5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élév összesen</w:t>
            </w:r>
          </w:p>
        </w:tc>
        <w:tc>
          <w:tcPr>
            <w:tcW w:w="699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4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9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JOE137IÜ2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Politikai szociológia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C87D70">
              <w:rPr>
                <w:sz w:val="20"/>
                <w:szCs w:val="20"/>
              </w:rPr>
              <w:t>AJJOE141</w:t>
            </w:r>
            <w:r>
              <w:rPr>
                <w:sz w:val="20"/>
                <w:szCs w:val="20"/>
              </w:rPr>
              <w:t>IÜ2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C87D70">
              <w:rPr>
                <w:sz w:val="20"/>
                <w:szCs w:val="20"/>
              </w:rPr>
              <w:t>Szociológia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JOE134IÜ2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Jogi alaptan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KOI131IÜ2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Közigazgatási 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lkotmányjog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OE131IÜ2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írósági szervezet és igazgatás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A modern magyar </w:t>
            </w:r>
            <w:proofErr w:type="spellStart"/>
            <w:r w:rsidRPr="001C2A0D">
              <w:rPr>
                <w:sz w:val="20"/>
                <w:szCs w:val="20"/>
              </w:rPr>
              <w:t>ig.szolg</w:t>
            </w:r>
            <w:proofErr w:type="spellEnd"/>
            <w:r w:rsidRPr="001C2A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2A0D">
              <w:rPr>
                <w:sz w:val="20"/>
                <w:szCs w:val="20"/>
              </w:rPr>
              <w:t>és közig. tört</w:t>
            </w:r>
            <w:r>
              <w:rPr>
                <w:sz w:val="20"/>
                <w:szCs w:val="20"/>
              </w:rPr>
              <w:t xml:space="preserve">éneti </w:t>
            </w:r>
            <w:r w:rsidRPr="001C2A0D">
              <w:rPr>
                <w:sz w:val="20"/>
                <w:szCs w:val="20"/>
              </w:rPr>
              <w:t>alap</w:t>
            </w:r>
            <w:r>
              <w:rPr>
                <w:sz w:val="20"/>
                <w:szCs w:val="20"/>
              </w:rPr>
              <w:t>jai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BUE132IIÜ2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Ügyészségi szervezet és igazgatás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A modern magyar </w:t>
            </w:r>
            <w:proofErr w:type="spellStart"/>
            <w:r w:rsidRPr="001C2A0D">
              <w:rPr>
                <w:sz w:val="20"/>
                <w:szCs w:val="20"/>
              </w:rPr>
              <w:t>ig.szolg</w:t>
            </w:r>
            <w:proofErr w:type="spellEnd"/>
            <w:r w:rsidRPr="001C2A0D">
              <w:rPr>
                <w:sz w:val="20"/>
                <w:szCs w:val="20"/>
              </w:rPr>
              <w:t>. és közig.</w:t>
            </w:r>
            <w:r>
              <w:rPr>
                <w:sz w:val="20"/>
                <w:szCs w:val="20"/>
              </w:rPr>
              <w:t xml:space="preserve"> </w:t>
            </w:r>
            <w:r w:rsidRPr="001C2A0D">
              <w:rPr>
                <w:sz w:val="20"/>
                <w:szCs w:val="20"/>
              </w:rPr>
              <w:t>tört</w:t>
            </w:r>
            <w:r>
              <w:rPr>
                <w:sz w:val="20"/>
                <w:szCs w:val="20"/>
              </w:rPr>
              <w:t>éneti alapjai</w:t>
            </w:r>
          </w:p>
        </w:tc>
      </w:tr>
      <w:tr w:rsidR="000D7F5D" w:rsidRPr="001C2A0D" w:rsidTr="009D3D68">
        <w:tc>
          <w:tcPr>
            <w:tcW w:w="613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EN131IÜ2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énzügyi 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9D3D68">
        <w:tc>
          <w:tcPr>
            <w:tcW w:w="613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0D7F5D" w:rsidRPr="00FF0D37" w:rsidRDefault="000D7F5D" w:rsidP="00BA7169">
            <w:pPr>
              <w:rPr>
                <w:b/>
                <w:i/>
                <w:sz w:val="20"/>
                <w:szCs w:val="20"/>
              </w:rPr>
            </w:pPr>
            <w:r w:rsidRPr="00FF0D37">
              <w:rPr>
                <w:b/>
                <w:i/>
                <w:sz w:val="20"/>
                <w:szCs w:val="20"/>
              </w:rPr>
              <w:t>GTÜSE131GIÜ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Statisztika gyakorlat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proofErr w:type="spellStart"/>
            <w:r w:rsidRPr="001C2A0D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83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FF0D37" w:rsidRDefault="00DE5927" w:rsidP="00B83A6C">
            <w:pPr>
              <w:rPr>
                <w:sz w:val="20"/>
                <w:szCs w:val="20"/>
              </w:rPr>
            </w:pPr>
            <w:r w:rsidRPr="00FF0D37">
              <w:rPr>
                <w:sz w:val="20"/>
                <w:szCs w:val="20"/>
              </w:rPr>
              <w:t>AJDHSZVIÜ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Szabadon választható tárgy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félév összesen</w:t>
            </w:r>
          </w:p>
        </w:tc>
        <w:tc>
          <w:tcPr>
            <w:tcW w:w="699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94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9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JT131IÜ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474FA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Jogi alaptan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EUN131IÜ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proofErr w:type="spellStart"/>
            <w:r w:rsidRPr="001C2A0D">
              <w:rPr>
                <w:sz w:val="20"/>
                <w:szCs w:val="20"/>
              </w:rPr>
              <w:t>Európajog</w:t>
            </w:r>
            <w:proofErr w:type="spellEnd"/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KOI131IÜ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igazgatási jog 2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Közigazgatási 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EN131IÜ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énzügyi 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énzügyi 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PEN143IÜ</w:t>
            </w:r>
            <w:r w:rsidRPr="00C87D70">
              <w:rPr>
                <w:sz w:val="20"/>
                <w:szCs w:val="20"/>
              </w:rPr>
              <w:t>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C87D70">
              <w:rPr>
                <w:sz w:val="20"/>
                <w:szCs w:val="20"/>
              </w:rPr>
              <w:t>Közgazdaságtan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OE133IÜ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eljárás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Jogi alaptan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BUE131IÜ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 eljárás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Jogi alaptan 2</w:t>
            </w:r>
            <w:r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BUE132IÜ3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üntető ügyviteli gyakorlat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proofErr w:type="spellStart"/>
            <w:r w:rsidRPr="001C2A0D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 eljárás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 (e)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FF0D37" w:rsidRDefault="00DE5927" w:rsidP="00B83A6C">
            <w:pPr>
              <w:rPr>
                <w:sz w:val="20"/>
                <w:szCs w:val="20"/>
              </w:rPr>
            </w:pPr>
            <w:r w:rsidRPr="00FF0D37">
              <w:rPr>
                <w:sz w:val="20"/>
                <w:szCs w:val="20"/>
              </w:rPr>
              <w:t>AJDHSZVIÜ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Szabadon választható tárgy </w:t>
            </w:r>
            <w:r>
              <w:rPr>
                <w:sz w:val="20"/>
                <w:szCs w:val="20"/>
              </w:rPr>
              <w:t>3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  <w:shd w:val="clear" w:color="auto" w:fill="D9D9D9"/>
          </w:tcPr>
          <w:p w:rsidR="000D7F5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félév összesen</w:t>
            </w:r>
          </w:p>
        </w:tc>
        <w:tc>
          <w:tcPr>
            <w:tcW w:w="699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94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4FA7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JT131IÜ4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gári jog 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8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474FA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BKR131IÜ4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8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OE133IÜ4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eljárás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8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eljárás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BUE131IÜ4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 eljárás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8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7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 </w:t>
            </w:r>
            <w:r w:rsidRPr="001C2A0D">
              <w:rPr>
                <w:sz w:val="20"/>
                <w:szCs w:val="20"/>
              </w:rPr>
              <w:lastRenderedPageBreak/>
              <w:t xml:space="preserve">eljárás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BUE133IÜ4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üntető határozatok szerkesztése gyakorlat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proofErr w:type="spellStart"/>
            <w:r w:rsidRPr="001C2A0D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 eljárásjog </w:t>
            </w:r>
            <w:r>
              <w:rPr>
                <w:sz w:val="20"/>
                <w:szCs w:val="20"/>
              </w:rPr>
              <w:t>1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KOI132IÜ4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özigazgatási határozatok szerkesztése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proofErr w:type="spellStart"/>
            <w:r w:rsidRPr="001C2A0D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Közigazgatási 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30" w:type="dxa"/>
          </w:tcPr>
          <w:p w:rsidR="000D7F5D" w:rsidRPr="00FF0D37" w:rsidRDefault="00DE5927" w:rsidP="00B83A6C">
            <w:pPr>
              <w:rPr>
                <w:sz w:val="20"/>
                <w:szCs w:val="20"/>
              </w:rPr>
            </w:pPr>
            <w:r w:rsidRPr="00FF0D37">
              <w:rPr>
                <w:sz w:val="20"/>
                <w:szCs w:val="20"/>
              </w:rPr>
              <w:t>AJDHSZVIÜ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Szabadon választható tárgy 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30" w:type="dxa"/>
          </w:tcPr>
          <w:p w:rsidR="000D7F5D" w:rsidRPr="00FF0D37" w:rsidRDefault="00DE5927" w:rsidP="00B83A6C">
            <w:pPr>
              <w:rPr>
                <w:sz w:val="20"/>
                <w:szCs w:val="20"/>
              </w:rPr>
            </w:pPr>
            <w:r w:rsidRPr="00FF0D37">
              <w:rPr>
                <w:sz w:val="20"/>
                <w:szCs w:val="20"/>
              </w:rPr>
              <w:t>AJDHSZVIÜ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Szabadon választható tárgy</w:t>
            </w:r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DE5927" w:rsidRPr="001C2A0D" w:rsidTr="00BA7169">
        <w:tc>
          <w:tcPr>
            <w:tcW w:w="613" w:type="dxa"/>
          </w:tcPr>
          <w:p w:rsidR="00DE5927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30" w:type="dxa"/>
          </w:tcPr>
          <w:p w:rsidR="00DE5927" w:rsidRPr="00FF0D37" w:rsidRDefault="0017610D" w:rsidP="00BA7169">
            <w:pPr>
              <w:rPr>
                <w:sz w:val="20"/>
                <w:szCs w:val="20"/>
              </w:rPr>
            </w:pPr>
            <w:r w:rsidRPr="0017610D">
              <w:rPr>
                <w:sz w:val="20"/>
                <w:szCs w:val="20"/>
              </w:rPr>
              <w:t>AJDHVSZDIÜ</w:t>
            </w:r>
          </w:p>
        </w:tc>
        <w:tc>
          <w:tcPr>
            <w:tcW w:w="2861" w:type="dxa"/>
          </w:tcPr>
          <w:p w:rsidR="00DE5927" w:rsidRPr="001C2A0D" w:rsidRDefault="00DE5927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dolgozati konzultáció</w:t>
            </w:r>
          </w:p>
        </w:tc>
        <w:tc>
          <w:tcPr>
            <w:tcW w:w="699" w:type="dxa"/>
          </w:tcPr>
          <w:p w:rsidR="00DE5927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:rsidR="00DE5927" w:rsidRDefault="00DE5927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DE5927" w:rsidRDefault="00DE5927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E5927" w:rsidRDefault="00DE5927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DE5927" w:rsidRPr="001C2A0D" w:rsidRDefault="00DE5927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  <w:shd w:val="clear" w:color="auto" w:fill="D9D9D9"/>
          </w:tcPr>
          <w:p w:rsidR="000D7F5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élév összesen</w:t>
            </w:r>
          </w:p>
        </w:tc>
        <w:tc>
          <w:tcPr>
            <w:tcW w:w="699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94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4FA7"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5927">
              <w:rPr>
                <w:sz w:val="20"/>
                <w:szCs w:val="20"/>
              </w:rPr>
              <w:t>6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BKR131IÜ5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Büntető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A13231" w:rsidTr="00BA7169">
        <w:tc>
          <w:tcPr>
            <w:tcW w:w="613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A13231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A13231" w:rsidRDefault="000D7F5D" w:rsidP="00BA7169">
            <w:pPr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AJPJT152IÜ5</w:t>
            </w:r>
          </w:p>
        </w:tc>
        <w:tc>
          <w:tcPr>
            <w:tcW w:w="2861" w:type="dxa"/>
          </w:tcPr>
          <w:p w:rsidR="000D7F5D" w:rsidRPr="00A13231" w:rsidRDefault="000D7F5D" w:rsidP="00BA7169">
            <w:pPr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Polgári jog 3. (Családjog)</w:t>
            </w:r>
            <w:r w:rsidRPr="00A13231">
              <w:rPr>
                <w:rStyle w:val="Lbjegyzet-hivatkozs"/>
                <w:sz w:val="20"/>
                <w:szCs w:val="20"/>
              </w:rPr>
              <w:footnoteReference w:id="2"/>
            </w:r>
          </w:p>
        </w:tc>
        <w:tc>
          <w:tcPr>
            <w:tcW w:w="699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A13231" w:rsidRDefault="000D7F5D" w:rsidP="00BA7169">
            <w:pPr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Polgári jog</w:t>
            </w:r>
            <w:r>
              <w:rPr>
                <w:sz w:val="20"/>
                <w:szCs w:val="20"/>
              </w:rPr>
              <w:t xml:space="preserve"> 2</w:t>
            </w:r>
            <w:r w:rsidRPr="00A13231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KER131IÜ5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Cégjog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AMU131IÜ5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Munkajog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4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D7F5D"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OE133IÜ5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Polgári ügyviteli és határozatszerkesztési gyakorlat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k</w:t>
            </w:r>
          </w:p>
        </w:tc>
        <w:tc>
          <w:tcPr>
            <w:tcW w:w="783" w:type="dxa"/>
          </w:tcPr>
          <w:p w:rsidR="000D7F5D" w:rsidRPr="001C2A0D" w:rsidRDefault="00474FA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eljárásjog </w:t>
            </w:r>
            <w:r>
              <w:rPr>
                <w:sz w:val="20"/>
                <w:szCs w:val="20"/>
              </w:rPr>
              <w:t>1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0D7F5D"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KER132IÜ5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Cégszerkesztés gyakorlat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proofErr w:type="spellStart"/>
            <w:r w:rsidRPr="001C2A0D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ügyviteli és </w:t>
            </w:r>
            <w:proofErr w:type="spellStart"/>
            <w:r w:rsidRPr="001C2A0D">
              <w:rPr>
                <w:sz w:val="20"/>
                <w:szCs w:val="20"/>
              </w:rPr>
              <w:t>hat.szerk.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C2A0D">
              <w:rPr>
                <w:sz w:val="20"/>
                <w:szCs w:val="20"/>
              </w:rPr>
              <w:t>gyak</w:t>
            </w:r>
            <w:proofErr w:type="spellEnd"/>
            <w:r w:rsidRPr="001C2A0D">
              <w:rPr>
                <w:sz w:val="20"/>
                <w:szCs w:val="20"/>
              </w:rPr>
              <w:t xml:space="preserve"> (e)</w:t>
            </w:r>
          </w:p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Cégjog (e)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D7F5D"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JT134IÜ5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Ingatlan-nyilvántartás</w:t>
            </w:r>
            <w:r>
              <w:rPr>
                <w:sz w:val="20"/>
                <w:szCs w:val="20"/>
              </w:rPr>
              <w:t>i jog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0D7F5D"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OE136IÜ5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Ügyvédi, közjegyzői jog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  <w:shd w:val="clear" w:color="auto" w:fill="D9D9D9"/>
          </w:tcPr>
          <w:p w:rsidR="000D7F5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élév összesen</w:t>
            </w:r>
          </w:p>
        </w:tc>
        <w:tc>
          <w:tcPr>
            <w:tcW w:w="699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94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4FA7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59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0D7F5D"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POE134IÜ6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írósági végrehajtás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 xml:space="preserve">Polgári eljárásjog </w:t>
            </w:r>
            <w:r>
              <w:rPr>
                <w:sz w:val="20"/>
                <w:szCs w:val="20"/>
              </w:rPr>
              <w:t>2</w:t>
            </w:r>
            <w:r w:rsidRPr="001C2A0D">
              <w:rPr>
                <w:sz w:val="20"/>
                <w:szCs w:val="20"/>
              </w:rPr>
              <w:t>.</w:t>
            </w:r>
          </w:p>
        </w:tc>
      </w:tr>
      <w:tr w:rsidR="000D7F5D" w:rsidRPr="00A13231" w:rsidTr="00BA7169">
        <w:tc>
          <w:tcPr>
            <w:tcW w:w="613" w:type="dxa"/>
          </w:tcPr>
          <w:p w:rsidR="000D7F5D" w:rsidRPr="00A13231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D7F5D" w:rsidRPr="00A13231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A13231" w:rsidRDefault="000D7F5D" w:rsidP="00BA7169">
            <w:pPr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AJBUE154IÜ6</w:t>
            </w:r>
          </w:p>
        </w:tc>
        <w:tc>
          <w:tcPr>
            <w:tcW w:w="2861" w:type="dxa"/>
          </w:tcPr>
          <w:p w:rsidR="000D7F5D" w:rsidRPr="00A13231" w:rsidRDefault="000D7F5D" w:rsidP="00BA7169">
            <w:pPr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Büntetés-végrehajtási jog</w:t>
            </w:r>
            <w:r w:rsidRPr="00A13231">
              <w:rPr>
                <w:rStyle w:val="Lbjegyzet-hivatkozs"/>
                <w:sz w:val="20"/>
                <w:szCs w:val="20"/>
              </w:rPr>
              <w:footnoteReference w:id="3"/>
            </w:r>
          </w:p>
        </w:tc>
        <w:tc>
          <w:tcPr>
            <w:tcW w:w="699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A13231" w:rsidRDefault="000D7F5D" w:rsidP="00BA7169">
            <w:pPr>
              <w:jc w:val="center"/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A13231" w:rsidRDefault="000D7F5D" w:rsidP="00BA7169">
            <w:pPr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Büntetőjog 2.</w:t>
            </w:r>
          </w:p>
          <w:p w:rsidR="000D7F5D" w:rsidRPr="00A13231" w:rsidRDefault="000D7F5D" w:rsidP="00BA7169">
            <w:pPr>
              <w:rPr>
                <w:sz w:val="20"/>
                <w:szCs w:val="20"/>
              </w:rPr>
            </w:pPr>
            <w:r w:rsidRPr="00A13231">
              <w:rPr>
                <w:sz w:val="20"/>
                <w:szCs w:val="20"/>
              </w:rPr>
              <w:t>Büntető eljárásjog 2.</w:t>
            </w: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0D7F5D" w:rsidRPr="001C2A0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AJKER131IÜ6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Csődjog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b</w:t>
            </w: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D7F5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DHVSZDIÜ6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Szakdolgozat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0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D7F5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DE5927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DHZVFIÜ6</w:t>
            </w: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Záróvizsga felkészítés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20</w:t>
            </w: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</w:tcPr>
          <w:p w:rsidR="000D7F5D" w:rsidRPr="001C2A0D" w:rsidRDefault="00DE5927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D7F5D"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Szakmai gyakorlat</w:t>
            </w:r>
          </w:p>
        </w:tc>
        <w:tc>
          <w:tcPr>
            <w:tcW w:w="699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 w:rsidRPr="001C2A0D"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1C2A0D" w:rsidTr="00BA7169">
        <w:tc>
          <w:tcPr>
            <w:tcW w:w="61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élév összesen</w:t>
            </w:r>
          </w:p>
        </w:tc>
        <w:tc>
          <w:tcPr>
            <w:tcW w:w="699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/>
          </w:tcPr>
          <w:p w:rsidR="000D7F5D" w:rsidRPr="001C2A0D" w:rsidRDefault="000D7F5D" w:rsidP="00BA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90" w:type="dxa"/>
            <w:shd w:val="clear" w:color="auto" w:fill="D9D9D9"/>
          </w:tcPr>
          <w:p w:rsidR="000D7F5D" w:rsidRPr="001C2A0D" w:rsidRDefault="000D7F5D" w:rsidP="00BA7169">
            <w:pPr>
              <w:rPr>
                <w:sz w:val="20"/>
                <w:szCs w:val="20"/>
              </w:rPr>
            </w:pPr>
          </w:p>
        </w:tc>
      </w:tr>
      <w:tr w:rsidR="000D7F5D" w:rsidRPr="00F914AD" w:rsidTr="00BA7169">
        <w:tc>
          <w:tcPr>
            <w:tcW w:w="613" w:type="dxa"/>
            <w:shd w:val="clear" w:color="auto" w:fill="BFBFBF"/>
          </w:tcPr>
          <w:p w:rsidR="000D7F5D" w:rsidRPr="00F914AD" w:rsidRDefault="000D7F5D" w:rsidP="00BA7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BFBFBF"/>
          </w:tcPr>
          <w:p w:rsidR="000D7F5D" w:rsidRPr="00F914AD" w:rsidRDefault="000D7F5D" w:rsidP="00BA7169">
            <w:pPr>
              <w:rPr>
                <w:b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BFBFBF"/>
          </w:tcPr>
          <w:p w:rsidR="000D7F5D" w:rsidRPr="00F914AD" w:rsidRDefault="000D7F5D" w:rsidP="00BA7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699" w:type="dxa"/>
            <w:shd w:val="clear" w:color="auto" w:fill="BFBFBF"/>
          </w:tcPr>
          <w:p w:rsidR="000D7F5D" w:rsidRPr="00F914AD" w:rsidRDefault="000D7F5D" w:rsidP="00BA7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BFBFBF"/>
          </w:tcPr>
          <w:p w:rsidR="000D7F5D" w:rsidRPr="00F914A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894" w:type="dxa"/>
            <w:shd w:val="clear" w:color="auto" w:fill="BFBFBF"/>
          </w:tcPr>
          <w:p w:rsidR="000D7F5D" w:rsidRPr="00F914AD" w:rsidRDefault="000D7F5D" w:rsidP="00BA7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BFBFBF"/>
          </w:tcPr>
          <w:p w:rsidR="000D7F5D" w:rsidRPr="00F914AD" w:rsidRDefault="000D7F5D" w:rsidP="00BA7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590" w:type="dxa"/>
            <w:shd w:val="clear" w:color="auto" w:fill="BFBFBF"/>
          </w:tcPr>
          <w:p w:rsidR="000D7F5D" w:rsidRPr="00F914AD" w:rsidRDefault="000D7F5D" w:rsidP="00BA7169">
            <w:pPr>
              <w:rPr>
                <w:b/>
                <w:sz w:val="20"/>
                <w:szCs w:val="20"/>
              </w:rPr>
            </w:pPr>
          </w:p>
        </w:tc>
      </w:tr>
    </w:tbl>
    <w:p w:rsidR="000D7F5D" w:rsidRDefault="000D7F5D" w:rsidP="000D7F5D">
      <w:pPr>
        <w:jc w:val="both"/>
      </w:pPr>
    </w:p>
    <w:p w:rsidR="000D7F5D" w:rsidRDefault="000D7F5D" w:rsidP="000D7F5D"/>
    <w:p w:rsidR="008A60A9" w:rsidRDefault="008A60A9"/>
    <w:sectPr w:rsidR="008A60A9" w:rsidSect="00150F18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F2" w:rsidRDefault="00B07BF2" w:rsidP="000D7F5D">
      <w:r>
        <w:separator/>
      </w:r>
    </w:p>
  </w:endnote>
  <w:endnote w:type="continuationSeparator" w:id="0">
    <w:p w:rsidR="00B07BF2" w:rsidRDefault="00B07BF2" w:rsidP="000D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5E" w:rsidRDefault="002E3025" w:rsidP="00150F18">
    <w:pPr>
      <w:pStyle w:val="llb"/>
      <w:jc w:val="center"/>
    </w:pPr>
    <w:r>
      <w:fldChar w:fldCharType="begin"/>
    </w:r>
    <w:r w:rsidR="00D6014E">
      <w:instrText>PAGE   \* MERGEFORMAT</w:instrText>
    </w:r>
    <w:r>
      <w:fldChar w:fldCharType="separate"/>
    </w:r>
    <w:r w:rsidR="0017610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F2" w:rsidRDefault="00B07BF2" w:rsidP="000D7F5D">
      <w:r>
        <w:separator/>
      </w:r>
    </w:p>
  </w:footnote>
  <w:footnote w:type="continuationSeparator" w:id="0">
    <w:p w:rsidR="00B07BF2" w:rsidRDefault="00B07BF2" w:rsidP="000D7F5D">
      <w:r>
        <w:continuationSeparator/>
      </w:r>
    </w:p>
  </w:footnote>
  <w:footnote w:id="1">
    <w:p w:rsidR="000D7F5D" w:rsidRPr="000D7F5D" w:rsidRDefault="000D7F5D">
      <w:pPr>
        <w:pStyle w:val="Lbjegyzetszveg"/>
      </w:pPr>
      <w:r>
        <w:rPr>
          <w:rStyle w:val="Lbjegyzet-hivatkozs"/>
        </w:rPr>
        <w:footnoteRef/>
      </w:r>
      <w:r>
        <w:t xml:space="preserve"> Elfogadva a </w:t>
      </w:r>
      <w:r w:rsidR="00DE5927">
        <w:t>125</w:t>
      </w:r>
      <w:r>
        <w:t>/2017. sz. Szenátusi határozattal, érvényes 2017. szeptember 1-től</w:t>
      </w:r>
    </w:p>
  </w:footnote>
  <w:footnote w:id="2">
    <w:p w:rsidR="000D7F5D" w:rsidRDefault="000D7F5D" w:rsidP="000D7F5D">
      <w:pPr>
        <w:pStyle w:val="Lbjegyzetszveg"/>
      </w:pPr>
      <w:r>
        <w:rPr>
          <w:rStyle w:val="Lbjegyzet-hivatkozs"/>
        </w:rPr>
        <w:footnoteRef/>
      </w:r>
      <w:r>
        <w:t xml:space="preserve"> Módosítva a 284/2014. sz. Szenátusi határozattal</w:t>
      </w:r>
    </w:p>
  </w:footnote>
  <w:footnote w:id="3">
    <w:p w:rsidR="000D7F5D" w:rsidRDefault="000D7F5D" w:rsidP="000D7F5D">
      <w:pPr>
        <w:pStyle w:val="Lbjegyzetszveg"/>
      </w:pPr>
      <w:r>
        <w:rPr>
          <w:rStyle w:val="Lbjegyzet-hivatkozs"/>
        </w:rPr>
        <w:footnoteRef/>
      </w:r>
      <w:r>
        <w:t xml:space="preserve"> Módosítva a 284/2014. sz. Szenátusi határozatta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F5D"/>
    <w:rsid w:val="000330AD"/>
    <w:rsid w:val="00057319"/>
    <w:rsid w:val="000D7F5D"/>
    <w:rsid w:val="001348BF"/>
    <w:rsid w:val="001371D3"/>
    <w:rsid w:val="0017610D"/>
    <w:rsid w:val="001A0093"/>
    <w:rsid w:val="001B1FD3"/>
    <w:rsid w:val="001D3EBF"/>
    <w:rsid w:val="0023075F"/>
    <w:rsid w:val="002E3025"/>
    <w:rsid w:val="00301E9F"/>
    <w:rsid w:val="00337DD2"/>
    <w:rsid w:val="003B4028"/>
    <w:rsid w:val="003D3020"/>
    <w:rsid w:val="00474FA7"/>
    <w:rsid w:val="004A5935"/>
    <w:rsid w:val="00584AF9"/>
    <w:rsid w:val="006446A1"/>
    <w:rsid w:val="00665B60"/>
    <w:rsid w:val="0067195C"/>
    <w:rsid w:val="006A183B"/>
    <w:rsid w:val="006A487F"/>
    <w:rsid w:val="006B0D25"/>
    <w:rsid w:val="006E48C5"/>
    <w:rsid w:val="007B248E"/>
    <w:rsid w:val="007C79B5"/>
    <w:rsid w:val="00886078"/>
    <w:rsid w:val="008A160C"/>
    <w:rsid w:val="008A60A9"/>
    <w:rsid w:val="008C675A"/>
    <w:rsid w:val="008E501D"/>
    <w:rsid w:val="008F3A10"/>
    <w:rsid w:val="00940452"/>
    <w:rsid w:val="009B2A54"/>
    <w:rsid w:val="009D3D68"/>
    <w:rsid w:val="009F0D34"/>
    <w:rsid w:val="009F5E03"/>
    <w:rsid w:val="00A036CF"/>
    <w:rsid w:val="00AB109C"/>
    <w:rsid w:val="00AF0004"/>
    <w:rsid w:val="00AF36E8"/>
    <w:rsid w:val="00B05520"/>
    <w:rsid w:val="00B07BF2"/>
    <w:rsid w:val="00B13C5F"/>
    <w:rsid w:val="00B147C7"/>
    <w:rsid w:val="00B17593"/>
    <w:rsid w:val="00B411B3"/>
    <w:rsid w:val="00B83A6C"/>
    <w:rsid w:val="00B97835"/>
    <w:rsid w:val="00BA6356"/>
    <w:rsid w:val="00BC494F"/>
    <w:rsid w:val="00C475CD"/>
    <w:rsid w:val="00C62706"/>
    <w:rsid w:val="00C87F99"/>
    <w:rsid w:val="00C966EB"/>
    <w:rsid w:val="00CB07B0"/>
    <w:rsid w:val="00CC003F"/>
    <w:rsid w:val="00CC5951"/>
    <w:rsid w:val="00D13286"/>
    <w:rsid w:val="00D4263D"/>
    <w:rsid w:val="00D6014E"/>
    <w:rsid w:val="00DC6C53"/>
    <w:rsid w:val="00DE5927"/>
    <w:rsid w:val="00E271C1"/>
    <w:rsid w:val="00E93AC9"/>
    <w:rsid w:val="00F4196E"/>
    <w:rsid w:val="00FE1CF4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7F5D"/>
    <w:pPr>
      <w:spacing w:line="240" w:lineRule="auto"/>
      <w:jc w:val="left"/>
    </w:pPr>
    <w:rPr>
      <w:rFonts w:eastAsia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D7F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D7F5D"/>
    <w:rPr>
      <w:rFonts w:eastAsia="Times New Roman"/>
      <w:sz w:val="24"/>
      <w:szCs w:val="24"/>
    </w:rPr>
  </w:style>
  <w:style w:type="character" w:styleId="Lbjegyzet-hivatkozs">
    <w:name w:val="footnote reference"/>
    <w:rsid w:val="000D7F5D"/>
    <w:rPr>
      <w:vertAlign w:val="superscript"/>
    </w:rPr>
  </w:style>
  <w:style w:type="paragraph" w:styleId="Lbjegyzetszveg">
    <w:name w:val="footnote text"/>
    <w:basedOn w:val="Norml"/>
    <w:link w:val="LbjegyzetszvegChar"/>
    <w:rsid w:val="000D7F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7F5D"/>
    <w:rPr>
      <w:rFonts w:eastAsia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24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248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DF90-91DA-4099-8C9F-911AAE42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né</dc:creator>
  <cp:lastModifiedBy>su</cp:lastModifiedBy>
  <cp:revision>4</cp:revision>
  <cp:lastPrinted>2017-06-19T11:15:00Z</cp:lastPrinted>
  <dcterms:created xsi:type="dcterms:W3CDTF">2017-07-31T02:56:00Z</dcterms:created>
  <dcterms:modified xsi:type="dcterms:W3CDTF">2019-02-05T08:15:00Z</dcterms:modified>
</cp:coreProperties>
</file>